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511DF" w14:textId="77777777" w:rsidR="00863D5B" w:rsidRDefault="00594BAB">
      <w:pPr>
        <w:rPr>
          <w:sz w:val="24"/>
          <w:szCs w:val="24"/>
        </w:rPr>
      </w:pPr>
      <w:r>
        <w:rPr>
          <w:sz w:val="24"/>
          <w:szCs w:val="24"/>
        </w:rPr>
        <w:t xml:space="preserve">Please write you name </w:t>
      </w:r>
      <w:r w:rsidRPr="00BB3C4F">
        <w:rPr>
          <w:sz w:val="24"/>
          <w:szCs w:val="24"/>
          <w:u w:val="double"/>
        </w:rPr>
        <w:t>LEGIBLY</w:t>
      </w:r>
      <w:r>
        <w:rPr>
          <w:sz w:val="24"/>
          <w:szCs w:val="24"/>
        </w:rPr>
        <w:t xml:space="preserve"> in </w:t>
      </w:r>
      <w:r w:rsidRPr="00BB3C4F">
        <w:rPr>
          <w:sz w:val="24"/>
          <w:szCs w:val="24"/>
          <w:u w:val="double"/>
        </w:rPr>
        <w:t>PRINT</w:t>
      </w:r>
      <w:r>
        <w:rPr>
          <w:sz w:val="24"/>
          <w:szCs w:val="24"/>
        </w:rPr>
        <w:t xml:space="preserve">, </w:t>
      </w:r>
      <w:r w:rsidRPr="00BB3C4F">
        <w:rPr>
          <w:sz w:val="24"/>
          <w:szCs w:val="24"/>
          <w:u w:val="double"/>
        </w:rPr>
        <w:t>UNREADABLE FORMS WILL BE THROWN AWAY! NO CURSIVE!</w:t>
      </w:r>
      <w:r>
        <w:rPr>
          <w:sz w:val="24"/>
          <w:szCs w:val="24"/>
        </w:rPr>
        <w:t xml:space="preserve"> Thank you. </w:t>
      </w:r>
    </w:p>
    <w:p w14:paraId="5CEB831E" w14:textId="77777777" w:rsidR="008C132A" w:rsidRPr="00E03ECA" w:rsidRDefault="00863D5B">
      <w:pPr>
        <w:rPr>
          <w:sz w:val="23"/>
          <w:szCs w:val="23"/>
        </w:rPr>
      </w:pPr>
      <w:r w:rsidRPr="00E03ECA">
        <w:rPr>
          <w:sz w:val="23"/>
          <w:szCs w:val="23"/>
        </w:rPr>
        <w:t>Name: ________________________________ Email: _________________________________</w:t>
      </w:r>
      <w:r w:rsidR="00E03ECA">
        <w:rPr>
          <w:sz w:val="23"/>
          <w:szCs w:val="23"/>
        </w:rPr>
        <w:t>____</w:t>
      </w:r>
    </w:p>
    <w:p w14:paraId="52120517" w14:textId="77777777" w:rsidR="00863D5B" w:rsidRPr="00E03ECA" w:rsidRDefault="00863D5B">
      <w:pPr>
        <w:rPr>
          <w:sz w:val="23"/>
          <w:szCs w:val="23"/>
        </w:rPr>
      </w:pPr>
      <w:r w:rsidRPr="00E03ECA">
        <w:rPr>
          <w:sz w:val="23"/>
          <w:szCs w:val="23"/>
        </w:rPr>
        <w:t>Year: Freshman</w:t>
      </w:r>
      <w:r w:rsidRPr="00E03ECA">
        <w:rPr>
          <w:sz w:val="23"/>
          <w:szCs w:val="23"/>
        </w:rPr>
        <w:tab/>
        <w:t>Sophomore</w:t>
      </w:r>
      <w:r w:rsidRPr="00E03ECA">
        <w:rPr>
          <w:sz w:val="23"/>
          <w:szCs w:val="23"/>
        </w:rPr>
        <w:tab/>
        <w:t xml:space="preserve">      Junior</w:t>
      </w:r>
      <w:r w:rsidRPr="00E03ECA">
        <w:rPr>
          <w:sz w:val="23"/>
          <w:szCs w:val="23"/>
        </w:rPr>
        <w:tab/>
        <w:t xml:space="preserve">       Senior</w:t>
      </w:r>
      <w:r w:rsidRPr="00E03ECA">
        <w:rPr>
          <w:sz w:val="23"/>
          <w:szCs w:val="23"/>
        </w:rPr>
        <w:tab/>
        <w:t xml:space="preserve">     Grad Student</w:t>
      </w:r>
    </w:p>
    <w:p w14:paraId="185A327A" w14:textId="77777777" w:rsidR="00863D5B" w:rsidRPr="00E03ECA" w:rsidRDefault="00863D5B">
      <w:pPr>
        <w:rPr>
          <w:sz w:val="23"/>
          <w:szCs w:val="23"/>
        </w:rPr>
      </w:pPr>
      <w:r w:rsidRPr="00E03ECA">
        <w:rPr>
          <w:sz w:val="23"/>
          <w:szCs w:val="23"/>
        </w:rPr>
        <w:t>Major/Intended Major: _________________________________________________________</w:t>
      </w:r>
      <w:r w:rsidR="00E03ECA">
        <w:rPr>
          <w:sz w:val="23"/>
          <w:szCs w:val="23"/>
        </w:rPr>
        <w:t>_____</w:t>
      </w:r>
    </w:p>
    <w:p w14:paraId="574F341B" w14:textId="77777777" w:rsidR="00863D5B" w:rsidRPr="00E03ECA" w:rsidRDefault="00BD41EF">
      <w:pPr>
        <w:rPr>
          <w:sz w:val="23"/>
          <w:szCs w:val="23"/>
        </w:rPr>
      </w:pPr>
      <w:r w:rsidRPr="00E03ECA">
        <w:rPr>
          <w:sz w:val="23"/>
          <w:szCs w:val="23"/>
        </w:rPr>
        <w:t xml:space="preserve">What do you hope to gain by becoming a member of PSPE? </w:t>
      </w:r>
    </w:p>
    <w:p w14:paraId="148EDC15" w14:textId="77777777" w:rsidR="00863D5B" w:rsidRPr="00E03ECA" w:rsidRDefault="00863D5B">
      <w:pPr>
        <w:rPr>
          <w:sz w:val="23"/>
          <w:szCs w:val="23"/>
        </w:rPr>
      </w:pPr>
      <w:r w:rsidRPr="00E03ECA"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3ECA">
        <w:rPr>
          <w:sz w:val="23"/>
          <w:szCs w:val="23"/>
        </w:rPr>
        <w:t>____________</w:t>
      </w:r>
    </w:p>
    <w:p w14:paraId="479DD72A" w14:textId="77777777" w:rsidR="00863D5B" w:rsidRPr="00E03ECA" w:rsidRDefault="00633BFF">
      <w:pPr>
        <w:rPr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What is something you have personally done in another organization? </w:t>
      </w:r>
    </w:p>
    <w:p w14:paraId="0D542F51" w14:textId="77777777" w:rsidR="00863D5B" w:rsidRPr="00E03ECA" w:rsidRDefault="00863D5B">
      <w:pPr>
        <w:rPr>
          <w:sz w:val="23"/>
          <w:szCs w:val="23"/>
        </w:rPr>
      </w:pPr>
      <w:r w:rsidRPr="00E03ECA"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BD41EF" w:rsidRPr="00E03ECA">
        <w:rPr>
          <w:sz w:val="23"/>
          <w:szCs w:val="23"/>
        </w:rPr>
        <w:t>_</w:t>
      </w:r>
      <w:r w:rsidR="00EC6787" w:rsidRPr="00E03ECA">
        <w:rPr>
          <w:sz w:val="23"/>
          <w:szCs w:val="23"/>
        </w:rPr>
        <w:t>______________________________________________________________________________</w:t>
      </w:r>
      <w:r w:rsidR="00E03ECA">
        <w:rPr>
          <w:sz w:val="23"/>
          <w:szCs w:val="23"/>
        </w:rPr>
        <w:t>____________</w:t>
      </w:r>
    </w:p>
    <w:p w14:paraId="71A7EDB8" w14:textId="77777777" w:rsidR="008113B9" w:rsidRDefault="00050CF2" w:rsidP="008113B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pecifically, wh</w:t>
      </w:r>
      <w:r w:rsidR="008113B9">
        <w:rPr>
          <w:rFonts w:ascii="Arial" w:hAnsi="Arial" w:cs="Arial"/>
          <w:color w:val="000000"/>
          <w:sz w:val="23"/>
          <w:szCs w:val="23"/>
        </w:rPr>
        <w:t xml:space="preserve">at professional skills were you </w:t>
      </w:r>
      <w:r>
        <w:rPr>
          <w:rFonts w:ascii="Arial" w:hAnsi="Arial" w:cs="Arial"/>
          <w:color w:val="000000"/>
          <w:sz w:val="23"/>
          <w:szCs w:val="23"/>
        </w:rPr>
        <w:t>looking</w:t>
      </w:r>
      <w:r w:rsidR="008113B9">
        <w:rPr>
          <w:rFonts w:ascii="Arial" w:hAnsi="Arial" w:cs="Arial"/>
          <w:color w:val="000000"/>
          <w:sz w:val="23"/>
          <w:szCs w:val="23"/>
        </w:rPr>
        <w:t xml:space="preserve"> to develop within PSPE?</w:t>
      </w:r>
    </w:p>
    <w:p w14:paraId="5257ADFE" w14:textId="77777777" w:rsidR="00863D5B" w:rsidRPr="00E03ECA" w:rsidRDefault="00863D5B">
      <w:pPr>
        <w:rPr>
          <w:sz w:val="23"/>
          <w:szCs w:val="23"/>
        </w:rPr>
      </w:pPr>
      <w:r w:rsidRPr="00E03ECA"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3ECA">
        <w:rPr>
          <w:sz w:val="23"/>
          <w:szCs w:val="23"/>
        </w:rPr>
        <w:t>____________</w:t>
      </w:r>
    </w:p>
    <w:p w14:paraId="08BAD6BF" w14:textId="77777777" w:rsidR="00E03ECA" w:rsidRDefault="00E03ECA">
      <w:pPr>
        <w:rPr>
          <w:sz w:val="23"/>
          <w:szCs w:val="23"/>
        </w:rPr>
      </w:pPr>
      <w:r w:rsidRPr="00E03ECA">
        <w:rPr>
          <w:sz w:val="23"/>
          <w:szCs w:val="23"/>
        </w:rPr>
        <w:t xml:space="preserve">How did you find out about our callout? (Circle a choice below)  </w:t>
      </w:r>
    </w:p>
    <w:p w14:paraId="02CD1F54" w14:textId="77777777" w:rsidR="00E03ECA" w:rsidRPr="00E03ECA" w:rsidRDefault="00AC203F">
      <w:pPr>
        <w:rPr>
          <w:sz w:val="23"/>
          <w:szCs w:val="23"/>
        </w:rPr>
      </w:pPr>
      <w:r>
        <w:rPr>
          <w:sz w:val="23"/>
          <w:szCs w:val="23"/>
        </w:rPr>
        <w:t>F</w:t>
      </w:r>
      <w:r w:rsidR="00E03ECA">
        <w:rPr>
          <w:sz w:val="23"/>
          <w:szCs w:val="23"/>
        </w:rPr>
        <w:t>riend</w:t>
      </w:r>
      <w:r w:rsidR="00E03ECA">
        <w:rPr>
          <w:sz w:val="23"/>
          <w:szCs w:val="23"/>
        </w:rPr>
        <w:tab/>
        <w:t xml:space="preserve">   Other</w:t>
      </w:r>
      <w:r w:rsidR="00E03ECA">
        <w:rPr>
          <w:sz w:val="23"/>
          <w:szCs w:val="23"/>
        </w:rPr>
        <w:tab/>
        <w:t xml:space="preserve">       </w:t>
      </w:r>
      <w:bookmarkStart w:id="0" w:name="_GoBack"/>
      <w:bookmarkEnd w:id="0"/>
      <w:r w:rsidR="00E03ECA" w:rsidRPr="00E03ECA">
        <w:rPr>
          <w:sz w:val="23"/>
          <w:szCs w:val="23"/>
        </w:rPr>
        <w:t>Email</w:t>
      </w:r>
      <w:r w:rsidR="00E03ECA">
        <w:rPr>
          <w:sz w:val="23"/>
          <w:szCs w:val="23"/>
        </w:rPr>
        <w:t xml:space="preserve">     </w:t>
      </w:r>
      <w:r w:rsidR="00E03ECA">
        <w:rPr>
          <w:sz w:val="23"/>
          <w:szCs w:val="23"/>
        </w:rPr>
        <w:tab/>
        <w:t xml:space="preserve"> </w:t>
      </w:r>
      <w:r w:rsidR="00E03ECA" w:rsidRPr="00E03ECA">
        <w:rPr>
          <w:sz w:val="23"/>
          <w:szCs w:val="23"/>
        </w:rPr>
        <w:t>ENGR 131/132</w:t>
      </w:r>
      <w:r w:rsidR="00E03ECA">
        <w:rPr>
          <w:sz w:val="23"/>
          <w:szCs w:val="23"/>
        </w:rPr>
        <w:tab/>
        <w:t xml:space="preserve">          Poster Ad      </w:t>
      </w:r>
      <w:r w:rsidR="00E03ECA" w:rsidRPr="00E03ECA">
        <w:rPr>
          <w:sz w:val="23"/>
          <w:szCs w:val="23"/>
        </w:rPr>
        <w:t xml:space="preserve">Chalkboard Ad </w:t>
      </w:r>
    </w:p>
    <w:sectPr w:rsidR="00E03ECA" w:rsidRPr="00E03EC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9E70E" w14:textId="77777777" w:rsidR="00D50A24" w:rsidRDefault="00D50A24" w:rsidP="00863D5B">
      <w:pPr>
        <w:spacing w:after="0" w:line="240" w:lineRule="auto"/>
      </w:pPr>
      <w:r>
        <w:separator/>
      </w:r>
    </w:p>
  </w:endnote>
  <w:endnote w:type="continuationSeparator" w:id="0">
    <w:p w14:paraId="139E382D" w14:textId="77777777" w:rsidR="00D50A24" w:rsidRDefault="00D50A24" w:rsidP="0086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9FD47" w14:textId="77777777" w:rsidR="00EC6787" w:rsidRPr="00EC6787" w:rsidRDefault="00EC6787" w:rsidP="00EC6787">
    <w:pPr>
      <w:rPr>
        <w:sz w:val="20"/>
        <w:szCs w:val="20"/>
      </w:rPr>
    </w:pPr>
    <w:r w:rsidRPr="00EC6787">
      <w:rPr>
        <w:sz w:val="20"/>
        <w:szCs w:val="20"/>
      </w:rPr>
      <w:t xml:space="preserve">Membership Dues: </w:t>
    </w:r>
    <w:r w:rsidR="007E3052">
      <w:rPr>
        <w:sz w:val="20"/>
        <w:szCs w:val="20"/>
      </w:rPr>
      <w:t>Entire Year: $25 Fall</w:t>
    </w:r>
    <w:r w:rsidRPr="00EC6787">
      <w:rPr>
        <w:sz w:val="20"/>
        <w:szCs w:val="20"/>
      </w:rPr>
      <w:t xml:space="preserve"> </w:t>
    </w:r>
    <w:r w:rsidR="009864FD">
      <w:rPr>
        <w:sz w:val="20"/>
        <w:szCs w:val="20"/>
      </w:rPr>
      <w:t>ONLY:</w:t>
    </w:r>
    <w:r w:rsidRPr="00EC6787">
      <w:rPr>
        <w:sz w:val="20"/>
        <w:szCs w:val="20"/>
      </w:rPr>
      <w:t xml:space="preserve"> $1</w:t>
    </w:r>
    <w:r w:rsidR="00534797">
      <w:rPr>
        <w:sz w:val="20"/>
        <w:szCs w:val="20"/>
      </w:rPr>
      <w:t>5</w:t>
    </w:r>
    <w:r w:rsidRPr="00EC6787">
      <w:rPr>
        <w:sz w:val="20"/>
        <w:szCs w:val="20"/>
      </w:rPr>
      <w:t>.</w:t>
    </w:r>
    <w:r w:rsidR="00155718">
      <w:rPr>
        <w:sz w:val="20"/>
        <w:szCs w:val="20"/>
      </w:rPr>
      <w:t xml:space="preserve"> </w:t>
    </w:r>
    <w:r w:rsidRPr="00EC6787">
      <w:rPr>
        <w:sz w:val="20"/>
        <w:szCs w:val="20"/>
      </w:rPr>
      <w:t>Please turn this a</w:t>
    </w:r>
    <w:r w:rsidR="009864FD">
      <w:rPr>
        <w:sz w:val="20"/>
        <w:szCs w:val="20"/>
      </w:rPr>
      <w:t>pplication into our office (</w:t>
    </w:r>
    <w:proofErr w:type="spellStart"/>
    <w:r w:rsidR="009864FD">
      <w:rPr>
        <w:sz w:val="20"/>
        <w:szCs w:val="20"/>
      </w:rPr>
      <w:t>Hamp</w:t>
    </w:r>
    <w:proofErr w:type="spellEnd"/>
    <w:r w:rsidR="00534797">
      <w:rPr>
        <w:sz w:val="20"/>
        <w:szCs w:val="20"/>
      </w:rPr>
      <w:t xml:space="preserve"> 1250</w:t>
    </w:r>
    <w:r w:rsidR="009864FD">
      <w:rPr>
        <w:sz w:val="20"/>
        <w:szCs w:val="20"/>
      </w:rPr>
      <w:t>)</w:t>
    </w:r>
    <w:r w:rsidR="00534797">
      <w:rPr>
        <w:sz w:val="20"/>
        <w:szCs w:val="20"/>
      </w:rPr>
      <w:t xml:space="preserve"> with your dues,</w:t>
    </w:r>
    <w:r w:rsidRPr="00EC6787">
      <w:rPr>
        <w:sz w:val="20"/>
        <w:szCs w:val="20"/>
      </w:rPr>
      <w:t xml:space="preserve"> by </w:t>
    </w:r>
    <w:r w:rsidR="007E3052">
      <w:rPr>
        <w:sz w:val="20"/>
        <w:szCs w:val="20"/>
      </w:rPr>
      <w:t>6pm Fri. 9</w:t>
    </w:r>
    <w:r w:rsidR="00927F1D">
      <w:rPr>
        <w:sz w:val="20"/>
        <w:szCs w:val="20"/>
      </w:rPr>
      <w:t>/</w:t>
    </w:r>
    <w:r w:rsidR="009832F8">
      <w:rPr>
        <w:sz w:val="20"/>
        <w:szCs w:val="20"/>
      </w:rPr>
      <w:t>1</w:t>
    </w:r>
    <w:r w:rsidR="007E3052">
      <w:rPr>
        <w:sz w:val="20"/>
        <w:szCs w:val="20"/>
      </w:rPr>
      <w:t>1</w:t>
    </w:r>
    <w:r w:rsidR="00AC203F">
      <w:rPr>
        <w:sz w:val="20"/>
        <w:szCs w:val="20"/>
      </w:rPr>
      <w:t>/1</w:t>
    </w:r>
    <w:r w:rsidR="009832F8">
      <w:rPr>
        <w:sz w:val="20"/>
        <w:szCs w:val="20"/>
      </w:rPr>
      <w:t>5</w:t>
    </w:r>
    <w:r w:rsidRPr="00EC6787">
      <w:rPr>
        <w:sz w:val="20"/>
        <w:szCs w:val="20"/>
      </w:rPr>
      <w:t xml:space="preserve">.  Email us if you have any questions </w:t>
    </w:r>
    <w:hyperlink r:id="rId1" w:history="1">
      <w:r w:rsidRPr="00EC6787">
        <w:rPr>
          <w:rStyle w:val="Hyperlink"/>
          <w:sz w:val="20"/>
          <w:szCs w:val="20"/>
        </w:rPr>
        <w:t>pspe@ecn.purdue.edu</w:t>
      </w:r>
    </w:hyperlink>
    <w:r w:rsidRPr="00EC6787">
      <w:rPr>
        <w:sz w:val="20"/>
        <w:szCs w:val="20"/>
      </w:rPr>
      <w:t xml:space="preserve"> more applications available at our website </w:t>
    </w:r>
    <w:r w:rsidRPr="00EC6787">
      <w:rPr>
        <w:color w:val="548DD4" w:themeColor="text2" w:themeTint="99"/>
        <w:sz w:val="20"/>
        <w:szCs w:val="20"/>
        <w:u w:val="single"/>
      </w:rPr>
      <w:t>www.engineering.purdue.edu/PSPE/</w:t>
    </w:r>
    <w:r w:rsidRPr="00EC6787">
      <w:rPr>
        <w:color w:val="548DD4" w:themeColor="text2" w:themeTint="99"/>
        <w:sz w:val="20"/>
        <w:szCs w:val="20"/>
      </w:rPr>
      <w:t xml:space="preserve">   </w:t>
    </w:r>
  </w:p>
  <w:p w14:paraId="70C6765D" w14:textId="77777777" w:rsidR="00EC6787" w:rsidRDefault="00EC678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33A13" w14:textId="77777777" w:rsidR="00D50A24" w:rsidRDefault="00D50A24" w:rsidP="00863D5B">
      <w:pPr>
        <w:spacing w:after="0" w:line="240" w:lineRule="auto"/>
      </w:pPr>
      <w:r>
        <w:separator/>
      </w:r>
    </w:p>
  </w:footnote>
  <w:footnote w:type="continuationSeparator" w:id="0">
    <w:p w14:paraId="6AFDFB04" w14:textId="77777777" w:rsidR="00D50A24" w:rsidRDefault="00D50A24" w:rsidP="00863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7C643" w14:textId="77777777" w:rsidR="00863D5B" w:rsidRPr="00863D5B" w:rsidRDefault="00AC203F">
    <w:pPr>
      <w:pStyle w:val="Header"/>
      <w:rPr>
        <w:sz w:val="48"/>
        <w:szCs w:val="48"/>
      </w:rPr>
    </w:pPr>
    <w:r>
      <w:rPr>
        <w:sz w:val="48"/>
        <w:szCs w:val="48"/>
      </w:rPr>
      <w:t>P</w:t>
    </w:r>
    <w:r w:rsidR="007E3052">
      <w:rPr>
        <w:sz w:val="48"/>
        <w:szCs w:val="48"/>
      </w:rPr>
      <w:t>SPE MEMBERSHIP FORM Fall</w:t>
    </w:r>
    <w:r w:rsidR="00863D5B" w:rsidRPr="00863D5B">
      <w:rPr>
        <w:sz w:val="48"/>
        <w:szCs w:val="48"/>
      </w:rPr>
      <w:t xml:space="preserve"> 201</w:t>
    </w:r>
    <w:r w:rsidR="00C61A89">
      <w:rPr>
        <w:sz w:val="48"/>
        <w:szCs w:val="48"/>
      </w:rPr>
      <w:t>5</w:t>
    </w:r>
    <w:r w:rsidR="00863D5B" w:rsidRPr="00863D5B">
      <w:rPr>
        <w:sz w:val="48"/>
        <w:szCs w:val="48"/>
      </w:rPr>
      <w:t xml:space="preserve"> </w:t>
    </w:r>
    <w:r w:rsidRPr="00AC203F">
      <w:rPr>
        <w:noProof/>
        <w:sz w:val="48"/>
        <w:szCs w:val="48"/>
      </w:rPr>
      <w:drawing>
        <wp:inline distT="0" distB="0" distL="0" distR="0" wp14:anchorId="6E5B9758" wp14:editId="4AC9F272">
          <wp:extent cx="695325" cy="713810"/>
          <wp:effectExtent l="0" t="0" r="0" b="0"/>
          <wp:docPr id="4" name="Content Placeholder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ent Placeholder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429" cy="71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01409D"/>
    <w:multiLevelType w:val="multilevel"/>
    <w:tmpl w:val="09F6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5B"/>
    <w:rsid w:val="000004C7"/>
    <w:rsid w:val="00004850"/>
    <w:rsid w:val="0002255E"/>
    <w:rsid w:val="00030888"/>
    <w:rsid w:val="0003093D"/>
    <w:rsid w:val="00035175"/>
    <w:rsid w:val="000364D1"/>
    <w:rsid w:val="00041B5F"/>
    <w:rsid w:val="00050CF2"/>
    <w:rsid w:val="0005168F"/>
    <w:rsid w:val="00052033"/>
    <w:rsid w:val="000625A6"/>
    <w:rsid w:val="00073DF0"/>
    <w:rsid w:val="00097A1C"/>
    <w:rsid w:val="000A3485"/>
    <w:rsid w:val="000B4205"/>
    <w:rsid w:val="000B526C"/>
    <w:rsid w:val="000C11F4"/>
    <w:rsid w:val="000C2224"/>
    <w:rsid w:val="000E0834"/>
    <w:rsid w:val="000E0CBF"/>
    <w:rsid w:val="000E4281"/>
    <w:rsid w:val="000E45F4"/>
    <w:rsid w:val="000F4044"/>
    <w:rsid w:val="001027EC"/>
    <w:rsid w:val="00125A8F"/>
    <w:rsid w:val="00132F77"/>
    <w:rsid w:val="00133040"/>
    <w:rsid w:val="0013696F"/>
    <w:rsid w:val="00145109"/>
    <w:rsid w:val="00155718"/>
    <w:rsid w:val="00161245"/>
    <w:rsid w:val="00163676"/>
    <w:rsid w:val="0017171D"/>
    <w:rsid w:val="00176F4B"/>
    <w:rsid w:val="00183628"/>
    <w:rsid w:val="00183BE2"/>
    <w:rsid w:val="00185A7A"/>
    <w:rsid w:val="00196B93"/>
    <w:rsid w:val="001A01E9"/>
    <w:rsid w:val="001A34EC"/>
    <w:rsid w:val="001A7DD5"/>
    <w:rsid w:val="001B1E93"/>
    <w:rsid w:val="001B4185"/>
    <w:rsid w:val="001B63AA"/>
    <w:rsid w:val="001C02B1"/>
    <w:rsid w:val="001C1104"/>
    <w:rsid w:val="001C1850"/>
    <w:rsid w:val="001D5337"/>
    <w:rsid w:val="001F50E7"/>
    <w:rsid w:val="002018EE"/>
    <w:rsid w:val="00221B21"/>
    <w:rsid w:val="0022293A"/>
    <w:rsid w:val="00225A67"/>
    <w:rsid w:val="00231B0D"/>
    <w:rsid w:val="00232914"/>
    <w:rsid w:val="00233777"/>
    <w:rsid w:val="00234B01"/>
    <w:rsid w:val="00235096"/>
    <w:rsid w:val="002423F3"/>
    <w:rsid w:val="00245B78"/>
    <w:rsid w:val="0025150A"/>
    <w:rsid w:val="0025254B"/>
    <w:rsid w:val="00256F96"/>
    <w:rsid w:val="00266868"/>
    <w:rsid w:val="00266A10"/>
    <w:rsid w:val="00276362"/>
    <w:rsid w:val="00280E22"/>
    <w:rsid w:val="00282D75"/>
    <w:rsid w:val="002879FF"/>
    <w:rsid w:val="002924E5"/>
    <w:rsid w:val="002A08DE"/>
    <w:rsid w:val="002A45F7"/>
    <w:rsid w:val="002C53C2"/>
    <w:rsid w:val="002C69D8"/>
    <w:rsid w:val="00301D2B"/>
    <w:rsid w:val="0030623A"/>
    <w:rsid w:val="00330E17"/>
    <w:rsid w:val="00337AB4"/>
    <w:rsid w:val="00347B42"/>
    <w:rsid w:val="0035431E"/>
    <w:rsid w:val="003622B9"/>
    <w:rsid w:val="00372952"/>
    <w:rsid w:val="0037592D"/>
    <w:rsid w:val="00382747"/>
    <w:rsid w:val="003838A8"/>
    <w:rsid w:val="003851DF"/>
    <w:rsid w:val="0038548B"/>
    <w:rsid w:val="00396773"/>
    <w:rsid w:val="003A6001"/>
    <w:rsid w:val="003A6145"/>
    <w:rsid w:val="003A6927"/>
    <w:rsid w:val="003A7D27"/>
    <w:rsid w:val="003B433C"/>
    <w:rsid w:val="003B5D3A"/>
    <w:rsid w:val="003B60E9"/>
    <w:rsid w:val="003C1D17"/>
    <w:rsid w:val="003C6C11"/>
    <w:rsid w:val="003D15CD"/>
    <w:rsid w:val="003E2D7D"/>
    <w:rsid w:val="003F7D05"/>
    <w:rsid w:val="0041387F"/>
    <w:rsid w:val="00414A1E"/>
    <w:rsid w:val="004168AA"/>
    <w:rsid w:val="004168B9"/>
    <w:rsid w:val="00417B6A"/>
    <w:rsid w:val="0042226B"/>
    <w:rsid w:val="00424AED"/>
    <w:rsid w:val="0044409A"/>
    <w:rsid w:val="004542F8"/>
    <w:rsid w:val="0046503A"/>
    <w:rsid w:val="004732D4"/>
    <w:rsid w:val="00483D7D"/>
    <w:rsid w:val="00495F1D"/>
    <w:rsid w:val="004B0D88"/>
    <w:rsid w:val="004C20E4"/>
    <w:rsid w:val="004C492C"/>
    <w:rsid w:val="004E52AE"/>
    <w:rsid w:val="004E7D55"/>
    <w:rsid w:val="004F083C"/>
    <w:rsid w:val="004F3AD2"/>
    <w:rsid w:val="005000FB"/>
    <w:rsid w:val="00520EA7"/>
    <w:rsid w:val="005312A5"/>
    <w:rsid w:val="00532D23"/>
    <w:rsid w:val="00534797"/>
    <w:rsid w:val="0053656E"/>
    <w:rsid w:val="00537C2A"/>
    <w:rsid w:val="00543C25"/>
    <w:rsid w:val="0057112F"/>
    <w:rsid w:val="00571543"/>
    <w:rsid w:val="00571A1B"/>
    <w:rsid w:val="00572652"/>
    <w:rsid w:val="00582042"/>
    <w:rsid w:val="00582F1C"/>
    <w:rsid w:val="00586DC7"/>
    <w:rsid w:val="00594BAB"/>
    <w:rsid w:val="005A1D65"/>
    <w:rsid w:val="005A1FAD"/>
    <w:rsid w:val="005B2D62"/>
    <w:rsid w:val="005B411C"/>
    <w:rsid w:val="005C2090"/>
    <w:rsid w:val="005E4190"/>
    <w:rsid w:val="005F0F9F"/>
    <w:rsid w:val="006014A3"/>
    <w:rsid w:val="00601610"/>
    <w:rsid w:val="00632F82"/>
    <w:rsid w:val="00633BFF"/>
    <w:rsid w:val="00635BC8"/>
    <w:rsid w:val="006514CF"/>
    <w:rsid w:val="006529F0"/>
    <w:rsid w:val="00655AAB"/>
    <w:rsid w:val="006600FD"/>
    <w:rsid w:val="00662ABB"/>
    <w:rsid w:val="006631D4"/>
    <w:rsid w:val="006703B9"/>
    <w:rsid w:val="006835F6"/>
    <w:rsid w:val="00685151"/>
    <w:rsid w:val="00692E73"/>
    <w:rsid w:val="00695690"/>
    <w:rsid w:val="006A21DB"/>
    <w:rsid w:val="006B10DD"/>
    <w:rsid w:val="006C2FD8"/>
    <w:rsid w:val="006C7C95"/>
    <w:rsid w:val="006D0C08"/>
    <w:rsid w:val="006D59BC"/>
    <w:rsid w:val="006E425E"/>
    <w:rsid w:val="006E66FE"/>
    <w:rsid w:val="006F1710"/>
    <w:rsid w:val="006F37A6"/>
    <w:rsid w:val="006F512D"/>
    <w:rsid w:val="00714759"/>
    <w:rsid w:val="007178C4"/>
    <w:rsid w:val="007222AD"/>
    <w:rsid w:val="00722D5D"/>
    <w:rsid w:val="0073005D"/>
    <w:rsid w:val="007305A0"/>
    <w:rsid w:val="007339FF"/>
    <w:rsid w:val="007344A5"/>
    <w:rsid w:val="007362D2"/>
    <w:rsid w:val="007457A5"/>
    <w:rsid w:val="00756FE5"/>
    <w:rsid w:val="007571C7"/>
    <w:rsid w:val="007729D2"/>
    <w:rsid w:val="00776F31"/>
    <w:rsid w:val="007833BA"/>
    <w:rsid w:val="00786C72"/>
    <w:rsid w:val="00792B57"/>
    <w:rsid w:val="007A5A91"/>
    <w:rsid w:val="007B3042"/>
    <w:rsid w:val="007B3FBD"/>
    <w:rsid w:val="007C092D"/>
    <w:rsid w:val="007C64C5"/>
    <w:rsid w:val="007D4E8C"/>
    <w:rsid w:val="007E3052"/>
    <w:rsid w:val="007F1D3F"/>
    <w:rsid w:val="007F1DF9"/>
    <w:rsid w:val="008018DF"/>
    <w:rsid w:val="008113B9"/>
    <w:rsid w:val="008239FC"/>
    <w:rsid w:val="00832867"/>
    <w:rsid w:val="00833A90"/>
    <w:rsid w:val="00837BF4"/>
    <w:rsid w:val="008513CF"/>
    <w:rsid w:val="00851C8A"/>
    <w:rsid w:val="00854785"/>
    <w:rsid w:val="0086074A"/>
    <w:rsid w:val="00863D5B"/>
    <w:rsid w:val="00871396"/>
    <w:rsid w:val="008721D2"/>
    <w:rsid w:val="0088642A"/>
    <w:rsid w:val="008A049C"/>
    <w:rsid w:val="008A28F2"/>
    <w:rsid w:val="008A307D"/>
    <w:rsid w:val="008A4889"/>
    <w:rsid w:val="008A7A4D"/>
    <w:rsid w:val="008C0B00"/>
    <w:rsid w:val="008C132A"/>
    <w:rsid w:val="008C2CC2"/>
    <w:rsid w:val="008D0041"/>
    <w:rsid w:val="008E135E"/>
    <w:rsid w:val="008E3024"/>
    <w:rsid w:val="008F6129"/>
    <w:rsid w:val="0090745C"/>
    <w:rsid w:val="00913798"/>
    <w:rsid w:val="00917AEE"/>
    <w:rsid w:val="00925B2F"/>
    <w:rsid w:val="00927F1D"/>
    <w:rsid w:val="00934A7C"/>
    <w:rsid w:val="0093666B"/>
    <w:rsid w:val="00937542"/>
    <w:rsid w:val="0094107B"/>
    <w:rsid w:val="0094416D"/>
    <w:rsid w:val="00966E48"/>
    <w:rsid w:val="00971B47"/>
    <w:rsid w:val="0097639C"/>
    <w:rsid w:val="00980F40"/>
    <w:rsid w:val="009819B9"/>
    <w:rsid w:val="009832F8"/>
    <w:rsid w:val="00983788"/>
    <w:rsid w:val="009864FD"/>
    <w:rsid w:val="009911B4"/>
    <w:rsid w:val="00991FC2"/>
    <w:rsid w:val="00994164"/>
    <w:rsid w:val="009977D5"/>
    <w:rsid w:val="009A32E1"/>
    <w:rsid w:val="009A56D7"/>
    <w:rsid w:val="009B156F"/>
    <w:rsid w:val="009B7E6C"/>
    <w:rsid w:val="009C6244"/>
    <w:rsid w:val="009D33BE"/>
    <w:rsid w:val="009E100D"/>
    <w:rsid w:val="009F51A6"/>
    <w:rsid w:val="00A10AC5"/>
    <w:rsid w:val="00A1446F"/>
    <w:rsid w:val="00A1618C"/>
    <w:rsid w:val="00A24662"/>
    <w:rsid w:val="00A42531"/>
    <w:rsid w:val="00A45E72"/>
    <w:rsid w:val="00A52A3C"/>
    <w:rsid w:val="00A5741E"/>
    <w:rsid w:val="00A70A5D"/>
    <w:rsid w:val="00A801E4"/>
    <w:rsid w:val="00A81AC4"/>
    <w:rsid w:val="00A81F95"/>
    <w:rsid w:val="00A838BD"/>
    <w:rsid w:val="00A874C7"/>
    <w:rsid w:val="00A90962"/>
    <w:rsid w:val="00AA622F"/>
    <w:rsid w:val="00AA6832"/>
    <w:rsid w:val="00AC203F"/>
    <w:rsid w:val="00AD4775"/>
    <w:rsid w:val="00AE46B1"/>
    <w:rsid w:val="00AE561D"/>
    <w:rsid w:val="00AF39E8"/>
    <w:rsid w:val="00AF6A2E"/>
    <w:rsid w:val="00B01238"/>
    <w:rsid w:val="00B0173F"/>
    <w:rsid w:val="00B04E0F"/>
    <w:rsid w:val="00B335EB"/>
    <w:rsid w:val="00B44C53"/>
    <w:rsid w:val="00B4514D"/>
    <w:rsid w:val="00B5232E"/>
    <w:rsid w:val="00B57CAB"/>
    <w:rsid w:val="00B617FB"/>
    <w:rsid w:val="00B71F75"/>
    <w:rsid w:val="00B77E9C"/>
    <w:rsid w:val="00B80F41"/>
    <w:rsid w:val="00B8231A"/>
    <w:rsid w:val="00BA3492"/>
    <w:rsid w:val="00BA47C1"/>
    <w:rsid w:val="00BA5176"/>
    <w:rsid w:val="00BA7DEF"/>
    <w:rsid w:val="00BB072F"/>
    <w:rsid w:val="00BB2B83"/>
    <w:rsid w:val="00BB3C4F"/>
    <w:rsid w:val="00BB4CD4"/>
    <w:rsid w:val="00BB64DC"/>
    <w:rsid w:val="00BC01EC"/>
    <w:rsid w:val="00BD41EF"/>
    <w:rsid w:val="00BD6357"/>
    <w:rsid w:val="00BE5E5C"/>
    <w:rsid w:val="00BF10BC"/>
    <w:rsid w:val="00C01662"/>
    <w:rsid w:val="00C033BE"/>
    <w:rsid w:val="00C064A1"/>
    <w:rsid w:val="00C16B65"/>
    <w:rsid w:val="00C35F16"/>
    <w:rsid w:val="00C36DDF"/>
    <w:rsid w:val="00C379FC"/>
    <w:rsid w:val="00C435D9"/>
    <w:rsid w:val="00C43F27"/>
    <w:rsid w:val="00C45C9B"/>
    <w:rsid w:val="00C4675D"/>
    <w:rsid w:val="00C479C1"/>
    <w:rsid w:val="00C567F3"/>
    <w:rsid w:val="00C61A89"/>
    <w:rsid w:val="00C622E5"/>
    <w:rsid w:val="00C72C82"/>
    <w:rsid w:val="00C73172"/>
    <w:rsid w:val="00C902EE"/>
    <w:rsid w:val="00CA29E5"/>
    <w:rsid w:val="00CA5D39"/>
    <w:rsid w:val="00CA6E93"/>
    <w:rsid w:val="00CA78BF"/>
    <w:rsid w:val="00CB6AA9"/>
    <w:rsid w:val="00CB7860"/>
    <w:rsid w:val="00CC3622"/>
    <w:rsid w:val="00CE2A01"/>
    <w:rsid w:val="00CE6BEE"/>
    <w:rsid w:val="00CF6068"/>
    <w:rsid w:val="00CF6D5C"/>
    <w:rsid w:val="00CF7674"/>
    <w:rsid w:val="00D2684F"/>
    <w:rsid w:val="00D4280E"/>
    <w:rsid w:val="00D46924"/>
    <w:rsid w:val="00D50A24"/>
    <w:rsid w:val="00D729B4"/>
    <w:rsid w:val="00D94711"/>
    <w:rsid w:val="00DB134E"/>
    <w:rsid w:val="00DB6E3C"/>
    <w:rsid w:val="00DC0BCF"/>
    <w:rsid w:val="00DD0BA3"/>
    <w:rsid w:val="00DD77EF"/>
    <w:rsid w:val="00DF4501"/>
    <w:rsid w:val="00DF5B4B"/>
    <w:rsid w:val="00E03ECA"/>
    <w:rsid w:val="00E04ADA"/>
    <w:rsid w:val="00E06FE4"/>
    <w:rsid w:val="00E14B4E"/>
    <w:rsid w:val="00E16A59"/>
    <w:rsid w:val="00E1712D"/>
    <w:rsid w:val="00E22D09"/>
    <w:rsid w:val="00E4543E"/>
    <w:rsid w:val="00E51578"/>
    <w:rsid w:val="00E53DA0"/>
    <w:rsid w:val="00E57CB2"/>
    <w:rsid w:val="00E87F47"/>
    <w:rsid w:val="00E90938"/>
    <w:rsid w:val="00E93510"/>
    <w:rsid w:val="00E969A6"/>
    <w:rsid w:val="00EB2C25"/>
    <w:rsid w:val="00EB3EDF"/>
    <w:rsid w:val="00EC19DC"/>
    <w:rsid w:val="00EC6787"/>
    <w:rsid w:val="00EC701D"/>
    <w:rsid w:val="00EE0171"/>
    <w:rsid w:val="00F0444B"/>
    <w:rsid w:val="00F04ABD"/>
    <w:rsid w:val="00F0556A"/>
    <w:rsid w:val="00F13B5C"/>
    <w:rsid w:val="00F141AB"/>
    <w:rsid w:val="00F173DA"/>
    <w:rsid w:val="00F23ACF"/>
    <w:rsid w:val="00F243A4"/>
    <w:rsid w:val="00F279E7"/>
    <w:rsid w:val="00F30064"/>
    <w:rsid w:val="00F3666A"/>
    <w:rsid w:val="00F42A75"/>
    <w:rsid w:val="00F4547B"/>
    <w:rsid w:val="00F64DCB"/>
    <w:rsid w:val="00F670D6"/>
    <w:rsid w:val="00F71C5A"/>
    <w:rsid w:val="00F72C25"/>
    <w:rsid w:val="00F734EA"/>
    <w:rsid w:val="00F7734C"/>
    <w:rsid w:val="00FA6257"/>
    <w:rsid w:val="00FB28D0"/>
    <w:rsid w:val="00FB7EAE"/>
    <w:rsid w:val="00FB7F28"/>
    <w:rsid w:val="00FD4489"/>
    <w:rsid w:val="00FD5E9A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92E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5B"/>
  </w:style>
  <w:style w:type="paragraph" w:styleId="Footer">
    <w:name w:val="footer"/>
    <w:basedOn w:val="Normal"/>
    <w:link w:val="FooterChar"/>
    <w:uiPriority w:val="99"/>
    <w:unhideWhenUsed/>
    <w:rsid w:val="00863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5B"/>
  </w:style>
  <w:style w:type="character" w:styleId="Hyperlink">
    <w:name w:val="Hyperlink"/>
    <w:basedOn w:val="DefaultParagraphFont"/>
    <w:uiPriority w:val="99"/>
    <w:unhideWhenUsed/>
    <w:rsid w:val="00BD41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0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1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spe@ecn.purdu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90B4-13F0-2048-8DD5-B8F24314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e Hayes</dc:creator>
  <cp:lastModifiedBy>Mayank Makkar</cp:lastModifiedBy>
  <cp:revision>4</cp:revision>
  <cp:lastPrinted>2013-08-25T23:26:00Z</cp:lastPrinted>
  <dcterms:created xsi:type="dcterms:W3CDTF">2015-01-15T15:59:00Z</dcterms:created>
  <dcterms:modified xsi:type="dcterms:W3CDTF">2015-08-31T17:26:00Z</dcterms:modified>
</cp:coreProperties>
</file>